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CE0A" w14:textId="54ECD7FF" w:rsidR="008E7E0C" w:rsidRPr="005D6C6C" w:rsidRDefault="008E7E0C" w:rsidP="00766185">
      <w:r w:rsidRPr="005D6C6C">
        <w:rPr>
          <w:rFonts w:hint="eastAsia"/>
        </w:rPr>
        <w:t>様式第１号（第</w:t>
      </w:r>
      <w:r w:rsidR="00336ECF">
        <w:rPr>
          <w:rFonts w:hint="eastAsia"/>
        </w:rPr>
        <w:t>３</w:t>
      </w:r>
      <w:r w:rsidRPr="005D6C6C">
        <w:rPr>
          <w:rFonts w:hint="eastAsia"/>
        </w:rPr>
        <w:t>条</w:t>
      </w:r>
      <w:r w:rsidR="00E00D57">
        <w:rPr>
          <w:rFonts w:hint="eastAsia"/>
        </w:rPr>
        <w:t>関係</w:t>
      </w:r>
      <w:r w:rsidRPr="005D6C6C">
        <w:rPr>
          <w:rFonts w:hint="eastAsia"/>
        </w:rPr>
        <w:t>）</w:t>
      </w:r>
    </w:p>
    <w:p w14:paraId="1E9C44C7" w14:textId="77777777" w:rsidR="008E7E0C" w:rsidRPr="005D6C6C" w:rsidRDefault="008E7E0C" w:rsidP="00766185"/>
    <w:p w14:paraId="329D4FEA" w14:textId="77777777" w:rsidR="008E7E0C" w:rsidRPr="005D6C6C" w:rsidRDefault="008E7E0C" w:rsidP="00766185"/>
    <w:p w14:paraId="6B217440" w14:textId="2AE99604" w:rsidR="008E7E0C" w:rsidRPr="005D6C6C" w:rsidRDefault="008E7E0C" w:rsidP="008E7E0C">
      <w:pPr>
        <w:jc w:val="center"/>
        <w:rPr>
          <w:sz w:val="52"/>
          <w:szCs w:val="52"/>
        </w:rPr>
      </w:pPr>
      <w:r w:rsidRPr="005D6C6C">
        <w:rPr>
          <w:rFonts w:hint="eastAsia"/>
          <w:sz w:val="52"/>
          <w:szCs w:val="52"/>
        </w:rPr>
        <w:t>登録申請書</w:t>
      </w:r>
    </w:p>
    <w:p w14:paraId="25AD2CE7" w14:textId="77777777" w:rsidR="008E7E0C" w:rsidRPr="005D6C6C" w:rsidRDefault="008E7E0C" w:rsidP="008E7E0C">
      <w:pPr>
        <w:jc w:val="center"/>
        <w:rPr>
          <w:sz w:val="52"/>
          <w:szCs w:val="52"/>
        </w:rPr>
      </w:pPr>
    </w:p>
    <w:p w14:paraId="4718C715" w14:textId="68367724" w:rsidR="008E7E0C" w:rsidRPr="005D6C6C" w:rsidRDefault="008E7E0C" w:rsidP="008E7E0C">
      <w:pPr>
        <w:jc w:val="right"/>
        <w:rPr>
          <w:szCs w:val="21"/>
        </w:rPr>
      </w:pPr>
      <w:r w:rsidRPr="005D6C6C">
        <w:rPr>
          <w:rFonts w:hint="eastAsia"/>
          <w:szCs w:val="21"/>
        </w:rPr>
        <w:t>令和　　年　　月　　日</w:t>
      </w:r>
    </w:p>
    <w:p w14:paraId="7CA2247D" w14:textId="77777777" w:rsidR="008E7E0C" w:rsidRPr="005D6C6C" w:rsidRDefault="008E7E0C" w:rsidP="008E7E0C">
      <w:pPr>
        <w:jc w:val="right"/>
        <w:rPr>
          <w:szCs w:val="21"/>
        </w:rPr>
      </w:pPr>
    </w:p>
    <w:p w14:paraId="18609F93" w14:textId="2DAE9147" w:rsidR="008E7E0C" w:rsidRPr="005D6C6C" w:rsidRDefault="008E7E0C" w:rsidP="008E7E0C">
      <w:pPr>
        <w:jc w:val="left"/>
        <w:rPr>
          <w:szCs w:val="21"/>
        </w:rPr>
      </w:pPr>
      <w:r w:rsidRPr="005D6C6C">
        <w:rPr>
          <w:rFonts w:hint="eastAsia"/>
          <w:szCs w:val="21"/>
        </w:rPr>
        <w:t>徳島県経済産業部</w:t>
      </w:r>
      <w:r w:rsidR="001152C7">
        <w:rPr>
          <w:rFonts w:hint="eastAsia"/>
          <w:szCs w:val="21"/>
        </w:rPr>
        <w:t>産業</w:t>
      </w:r>
      <w:r w:rsidR="00E00D57">
        <w:rPr>
          <w:rFonts w:hint="eastAsia"/>
          <w:szCs w:val="21"/>
        </w:rPr>
        <w:t>成長</w:t>
      </w:r>
      <w:r w:rsidR="001152C7">
        <w:rPr>
          <w:rFonts w:hint="eastAsia"/>
          <w:szCs w:val="21"/>
        </w:rPr>
        <w:t>推進課</w:t>
      </w:r>
      <w:r w:rsidR="002D5DD2" w:rsidRPr="005D6C6C">
        <w:rPr>
          <w:rFonts w:hint="eastAsia"/>
          <w:szCs w:val="21"/>
        </w:rPr>
        <w:t>長</w:t>
      </w:r>
      <w:r w:rsidRPr="005D6C6C">
        <w:rPr>
          <w:rFonts w:hint="eastAsia"/>
          <w:szCs w:val="21"/>
        </w:rPr>
        <w:t xml:space="preserve">　殿</w:t>
      </w:r>
    </w:p>
    <w:p w14:paraId="412B0FDB" w14:textId="77777777" w:rsidR="008E7E0C" w:rsidRPr="005D6C6C" w:rsidRDefault="008E7E0C" w:rsidP="008E7E0C">
      <w:pPr>
        <w:jc w:val="left"/>
        <w:rPr>
          <w:szCs w:val="21"/>
        </w:rPr>
      </w:pPr>
    </w:p>
    <w:p w14:paraId="66C64E6F" w14:textId="77777777" w:rsidR="008E7E0C" w:rsidRPr="005D6C6C" w:rsidRDefault="008E7E0C" w:rsidP="008E7E0C">
      <w:pPr>
        <w:jc w:val="left"/>
        <w:rPr>
          <w:szCs w:val="21"/>
        </w:rPr>
      </w:pPr>
    </w:p>
    <w:p w14:paraId="22A24E1A" w14:textId="22AB482B" w:rsidR="008E7E0C" w:rsidRPr="005D6C6C" w:rsidRDefault="008E7E0C" w:rsidP="008E7E0C">
      <w:pPr>
        <w:ind w:firstLineChars="2100" w:firstLine="4410"/>
        <w:jc w:val="left"/>
        <w:rPr>
          <w:szCs w:val="21"/>
        </w:rPr>
      </w:pPr>
      <w:r w:rsidRPr="005D6C6C">
        <w:rPr>
          <w:rFonts w:hint="eastAsia"/>
          <w:szCs w:val="21"/>
        </w:rPr>
        <w:t>申請者　住　　所</w:t>
      </w:r>
    </w:p>
    <w:p w14:paraId="26AAC403" w14:textId="2C445F50" w:rsidR="008E7E0C" w:rsidRPr="005D6C6C" w:rsidRDefault="008E7E0C" w:rsidP="008E7E0C">
      <w:pPr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　　　　　　　　　　　　　　　　　　　　　　　　　氏</w:t>
      </w:r>
      <w:r w:rsidR="000B43B2" w:rsidRPr="005D6C6C">
        <w:rPr>
          <w:rFonts w:hint="eastAsia"/>
          <w:szCs w:val="21"/>
        </w:rPr>
        <w:t xml:space="preserve"> </w:t>
      </w:r>
      <w:r w:rsidR="000B43B2" w:rsidRPr="005D6C6C">
        <w:rPr>
          <w:szCs w:val="21"/>
        </w:rPr>
        <w:t xml:space="preserve">   </w:t>
      </w:r>
      <w:r w:rsidRPr="005D6C6C">
        <w:rPr>
          <w:rFonts w:hint="eastAsia"/>
          <w:szCs w:val="21"/>
        </w:rPr>
        <w:t>名</w:t>
      </w:r>
    </w:p>
    <w:p w14:paraId="31E68A0E" w14:textId="71B6F556" w:rsidR="008E7E0C" w:rsidRPr="005D6C6C" w:rsidRDefault="008E7E0C" w:rsidP="008E7E0C">
      <w:pPr>
        <w:jc w:val="left"/>
        <w:rPr>
          <w:szCs w:val="21"/>
        </w:rPr>
      </w:pPr>
      <w:r w:rsidRPr="005D6C6C">
        <w:rPr>
          <w:rFonts w:hint="eastAsia"/>
          <w:szCs w:val="21"/>
        </w:rPr>
        <w:t xml:space="preserve"> </w:t>
      </w:r>
      <w:r w:rsidRPr="005D6C6C">
        <w:rPr>
          <w:szCs w:val="21"/>
        </w:rPr>
        <w:t xml:space="preserve">       </w:t>
      </w:r>
      <w:r w:rsidRPr="005D6C6C">
        <w:rPr>
          <w:rFonts w:hint="eastAsia"/>
          <w:szCs w:val="21"/>
        </w:rPr>
        <w:t xml:space="preserve">　　　　　　　　　　　　　　　　　　　　　電話番号</w:t>
      </w:r>
    </w:p>
    <w:p w14:paraId="6DD947F6" w14:textId="77777777" w:rsidR="008E7E0C" w:rsidRPr="005D6C6C" w:rsidRDefault="008E7E0C" w:rsidP="008E7E0C">
      <w:pPr>
        <w:jc w:val="left"/>
        <w:rPr>
          <w:szCs w:val="21"/>
        </w:rPr>
      </w:pPr>
    </w:p>
    <w:p w14:paraId="4AC2B85E" w14:textId="307AC339" w:rsidR="008E7E0C" w:rsidRPr="005D6C6C" w:rsidRDefault="008E7E0C" w:rsidP="008E7E0C">
      <w:pPr>
        <w:jc w:val="left"/>
        <w:rPr>
          <w:szCs w:val="21"/>
        </w:rPr>
      </w:pPr>
    </w:p>
    <w:p w14:paraId="785F068C" w14:textId="74F4C337" w:rsidR="008E7E0C" w:rsidRPr="005D6C6C" w:rsidRDefault="008E7E0C" w:rsidP="008E7E0C">
      <w:pPr>
        <w:jc w:val="left"/>
      </w:pPr>
      <w:r w:rsidRPr="005D6C6C">
        <w:rPr>
          <w:rFonts w:hint="eastAsia"/>
          <w:szCs w:val="21"/>
        </w:rPr>
        <w:t xml:space="preserve">　</w:t>
      </w:r>
      <w:r w:rsidR="00A802D0" w:rsidRPr="005D6C6C">
        <w:rPr>
          <w:rFonts w:hint="eastAsia"/>
          <w:szCs w:val="21"/>
        </w:rPr>
        <w:t>学生</w:t>
      </w:r>
      <w:r w:rsidR="000C2F4A">
        <w:rPr>
          <w:rFonts w:hint="eastAsia"/>
        </w:rPr>
        <w:t>スタートアップ</w:t>
      </w:r>
      <w:r w:rsidR="00A802D0" w:rsidRPr="005D6C6C">
        <w:rPr>
          <w:rFonts w:hint="eastAsia"/>
          <w:szCs w:val="21"/>
        </w:rPr>
        <w:t>起業支援専門家相談事業</w:t>
      </w:r>
      <w:r w:rsidRPr="005D6C6C">
        <w:rPr>
          <w:rFonts w:hint="eastAsia"/>
        </w:rPr>
        <w:t>実施要綱第</w:t>
      </w:r>
      <w:r w:rsidR="005D6C6C" w:rsidRPr="005D6C6C">
        <w:rPr>
          <w:rFonts w:hint="eastAsia"/>
        </w:rPr>
        <w:t>３</w:t>
      </w:r>
      <w:r w:rsidRPr="005D6C6C">
        <w:rPr>
          <w:rFonts w:hint="eastAsia"/>
        </w:rPr>
        <w:t>条第</w:t>
      </w:r>
      <w:r w:rsidR="005D6C6C" w:rsidRPr="005D6C6C">
        <w:rPr>
          <w:rFonts w:hint="eastAsia"/>
        </w:rPr>
        <w:t>１</w:t>
      </w:r>
      <w:r w:rsidRPr="005D6C6C">
        <w:rPr>
          <w:rFonts w:hint="eastAsia"/>
        </w:rPr>
        <w:t>項の規定に基づき、登録申請書を提出します。</w:t>
      </w:r>
    </w:p>
    <w:p w14:paraId="045FAEF5" w14:textId="77777777" w:rsidR="008E7E0C" w:rsidRPr="005D6C6C" w:rsidRDefault="008E7E0C" w:rsidP="008E7E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7207"/>
      </w:tblGrid>
      <w:tr w:rsidR="008E7E0C" w:rsidRPr="005D6C6C" w14:paraId="2F0FE810" w14:textId="77777777" w:rsidTr="008E7E0C">
        <w:tc>
          <w:tcPr>
            <w:tcW w:w="2547" w:type="dxa"/>
            <w:vAlign w:val="center"/>
          </w:tcPr>
          <w:p w14:paraId="11E15771" w14:textId="2DB8F24D" w:rsidR="008E7E0C" w:rsidRPr="005D6C6C" w:rsidRDefault="008E7E0C" w:rsidP="008E7E0C">
            <w:pPr>
              <w:spacing w:line="720" w:lineRule="auto"/>
              <w:jc w:val="center"/>
            </w:pPr>
            <w:r w:rsidRPr="005D6C6C">
              <w:rPr>
                <w:rFonts w:hint="eastAsia"/>
              </w:rPr>
              <w:t>経歴等</w:t>
            </w:r>
          </w:p>
        </w:tc>
        <w:tc>
          <w:tcPr>
            <w:tcW w:w="7647" w:type="dxa"/>
          </w:tcPr>
          <w:p w14:paraId="25B00881" w14:textId="77777777" w:rsidR="008E7E0C" w:rsidRPr="005D6C6C" w:rsidRDefault="008E7E0C" w:rsidP="008E7E0C">
            <w:pPr>
              <w:jc w:val="left"/>
            </w:pPr>
          </w:p>
          <w:p w14:paraId="3FF63E25" w14:textId="77777777" w:rsidR="008E7E0C" w:rsidRPr="005D6C6C" w:rsidRDefault="008E7E0C" w:rsidP="008E7E0C">
            <w:pPr>
              <w:jc w:val="left"/>
            </w:pPr>
          </w:p>
          <w:p w14:paraId="6F011BEF" w14:textId="77777777" w:rsidR="008E7E0C" w:rsidRPr="005D6C6C" w:rsidRDefault="008E7E0C" w:rsidP="008E7E0C">
            <w:pPr>
              <w:jc w:val="left"/>
            </w:pPr>
          </w:p>
          <w:p w14:paraId="55ABE02C" w14:textId="77777777" w:rsidR="008E7E0C" w:rsidRPr="005D6C6C" w:rsidRDefault="008E7E0C" w:rsidP="008E7E0C">
            <w:pPr>
              <w:jc w:val="left"/>
            </w:pPr>
          </w:p>
          <w:p w14:paraId="1E242881" w14:textId="77777777" w:rsidR="008E7E0C" w:rsidRPr="005D6C6C" w:rsidRDefault="008E7E0C" w:rsidP="008E7E0C">
            <w:pPr>
              <w:jc w:val="left"/>
            </w:pPr>
          </w:p>
          <w:p w14:paraId="0CE457FB" w14:textId="77777777" w:rsidR="008E7E0C" w:rsidRPr="005D6C6C" w:rsidRDefault="008E7E0C" w:rsidP="008E7E0C">
            <w:pPr>
              <w:jc w:val="left"/>
            </w:pPr>
          </w:p>
        </w:tc>
      </w:tr>
      <w:tr w:rsidR="008E7E0C" w:rsidRPr="005D6C6C" w14:paraId="3B94D42B" w14:textId="77777777" w:rsidTr="008E7E0C">
        <w:tc>
          <w:tcPr>
            <w:tcW w:w="2547" w:type="dxa"/>
            <w:vAlign w:val="center"/>
          </w:tcPr>
          <w:p w14:paraId="10468A47" w14:textId="06F36F68" w:rsidR="008E7E0C" w:rsidRPr="005D6C6C" w:rsidRDefault="008E7E0C" w:rsidP="008E7E0C">
            <w:pPr>
              <w:jc w:val="center"/>
            </w:pPr>
            <w:r w:rsidRPr="005D6C6C">
              <w:rPr>
                <w:rFonts w:hint="eastAsia"/>
              </w:rPr>
              <w:t>所有する資格等</w:t>
            </w:r>
          </w:p>
        </w:tc>
        <w:tc>
          <w:tcPr>
            <w:tcW w:w="7647" w:type="dxa"/>
          </w:tcPr>
          <w:p w14:paraId="6ED49D5D" w14:textId="77777777" w:rsidR="008E7E0C" w:rsidRPr="005D6C6C" w:rsidRDefault="008E7E0C" w:rsidP="008E7E0C">
            <w:pPr>
              <w:jc w:val="left"/>
            </w:pPr>
          </w:p>
          <w:p w14:paraId="12791D3B" w14:textId="77777777" w:rsidR="008E7E0C" w:rsidRPr="005D6C6C" w:rsidRDefault="008E7E0C" w:rsidP="008E7E0C">
            <w:pPr>
              <w:jc w:val="left"/>
            </w:pPr>
          </w:p>
          <w:p w14:paraId="33B1DB4D" w14:textId="77777777" w:rsidR="008E7E0C" w:rsidRPr="005D6C6C" w:rsidRDefault="008E7E0C" w:rsidP="008E7E0C">
            <w:pPr>
              <w:jc w:val="left"/>
            </w:pPr>
          </w:p>
          <w:p w14:paraId="583113B9" w14:textId="77777777" w:rsidR="008E7E0C" w:rsidRPr="005D6C6C" w:rsidRDefault="008E7E0C" w:rsidP="008E7E0C">
            <w:pPr>
              <w:jc w:val="left"/>
            </w:pPr>
          </w:p>
          <w:p w14:paraId="24D6B3EA" w14:textId="77777777" w:rsidR="008E7E0C" w:rsidRPr="005D6C6C" w:rsidRDefault="008E7E0C" w:rsidP="008E7E0C">
            <w:pPr>
              <w:jc w:val="left"/>
            </w:pPr>
          </w:p>
          <w:p w14:paraId="7D337ECF" w14:textId="77777777" w:rsidR="008E7E0C" w:rsidRPr="005D6C6C" w:rsidRDefault="008E7E0C" w:rsidP="008E7E0C">
            <w:pPr>
              <w:jc w:val="left"/>
            </w:pPr>
          </w:p>
        </w:tc>
      </w:tr>
    </w:tbl>
    <w:p w14:paraId="4978F0D0" w14:textId="3DE9B076" w:rsidR="008E7E0C" w:rsidRDefault="008E7E0C" w:rsidP="00F62015">
      <w:pPr>
        <w:ind w:left="210" w:hangingChars="100" w:hanging="210"/>
        <w:jc w:val="left"/>
      </w:pPr>
      <w:r w:rsidRPr="005D6C6C">
        <w:rPr>
          <w:rFonts w:hint="eastAsia"/>
          <w:szCs w:val="21"/>
        </w:rPr>
        <w:t>※守秘義務に関し、</w:t>
      </w:r>
      <w:r w:rsidR="00A802D0" w:rsidRPr="005D6C6C">
        <w:rPr>
          <w:rFonts w:hint="eastAsia"/>
          <w:szCs w:val="21"/>
        </w:rPr>
        <w:t>学生</w:t>
      </w:r>
      <w:r w:rsidR="000C2F4A">
        <w:rPr>
          <w:rFonts w:hint="eastAsia"/>
        </w:rPr>
        <w:t>スタートアップ</w:t>
      </w:r>
      <w:r w:rsidR="00A802D0" w:rsidRPr="005D6C6C">
        <w:rPr>
          <w:rFonts w:hint="eastAsia"/>
          <w:szCs w:val="21"/>
        </w:rPr>
        <w:t>起業支援専門家相談事業</w:t>
      </w:r>
      <w:r w:rsidR="00A802D0" w:rsidRPr="005D6C6C">
        <w:rPr>
          <w:rFonts w:hint="eastAsia"/>
        </w:rPr>
        <w:t>実施要綱第</w:t>
      </w:r>
      <w:r w:rsidR="005D6C6C" w:rsidRPr="005D6C6C">
        <w:rPr>
          <w:rFonts w:hint="eastAsia"/>
        </w:rPr>
        <w:t>５</w:t>
      </w:r>
      <w:r w:rsidR="00A802D0" w:rsidRPr="005D6C6C">
        <w:rPr>
          <w:rFonts w:hint="eastAsia"/>
        </w:rPr>
        <w:t>条</w:t>
      </w:r>
      <w:r w:rsidRPr="005D6C6C">
        <w:rPr>
          <w:rFonts w:hint="eastAsia"/>
        </w:rPr>
        <w:t>の規定を遵守</w:t>
      </w:r>
      <w:r w:rsidR="00D62A7C">
        <w:rPr>
          <w:rFonts w:hint="eastAsia"/>
        </w:rPr>
        <w:t>すること</w:t>
      </w:r>
      <w:r w:rsidRPr="005D6C6C">
        <w:rPr>
          <w:rFonts w:hint="eastAsia"/>
        </w:rPr>
        <w:t>。</w:t>
      </w:r>
    </w:p>
    <w:p w14:paraId="6297DE91" w14:textId="55F3EB32" w:rsidR="00D62A7C" w:rsidRPr="005D6C6C" w:rsidRDefault="00A35FA8" w:rsidP="00D62A7C">
      <w:pPr>
        <w:ind w:left="210" w:hangingChars="100" w:hanging="210"/>
        <w:jc w:val="left"/>
      </w:pPr>
      <w:r>
        <w:rPr>
          <w:rFonts w:hint="eastAsia"/>
        </w:rPr>
        <w:t>※</w:t>
      </w:r>
      <w:r w:rsidR="00D62A7C">
        <w:rPr>
          <w:rFonts w:hint="eastAsia"/>
        </w:rPr>
        <w:t>本事業の遂行にあたっては、特定の個人または団体の利益を</w:t>
      </w:r>
      <w:r w:rsidR="00973497">
        <w:rPr>
          <w:rFonts w:hint="eastAsia"/>
        </w:rPr>
        <w:t>誘導</w:t>
      </w:r>
      <w:r w:rsidR="00D62A7C">
        <w:rPr>
          <w:rFonts w:hint="eastAsia"/>
        </w:rPr>
        <w:t>することなく、常に中立</w:t>
      </w:r>
      <w:r w:rsidR="00973497">
        <w:rPr>
          <w:rFonts w:hint="eastAsia"/>
        </w:rPr>
        <w:t>、</w:t>
      </w:r>
      <w:r w:rsidR="00D62A7C">
        <w:rPr>
          <w:rFonts w:hint="eastAsia"/>
        </w:rPr>
        <w:t>公平な立場を堅持しなければならない。</w:t>
      </w:r>
    </w:p>
    <w:p w14:paraId="1089623E" w14:textId="77777777" w:rsidR="008E7E0C" w:rsidRDefault="008E7E0C" w:rsidP="008E7E0C">
      <w:pPr>
        <w:jc w:val="left"/>
      </w:pPr>
    </w:p>
    <w:p w14:paraId="2B6181D4" w14:textId="77777777" w:rsidR="00D62A7C" w:rsidRPr="005D6C6C" w:rsidRDefault="00D62A7C" w:rsidP="008E7E0C">
      <w:pPr>
        <w:jc w:val="left"/>
      </w:pPr>
    </w:p>
    <w:sectPr w:rsidR="00D62A7C" w:rsidRPr="005D6C6C" w:rsidSect="00140019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2C08" w14:textId="77777777" w:rsidR="00E4585A" w:rsidRDefault="00E4585A" w:rsidP="00F62015">
      <w:r>
        <w:separator/>
      </w:r>
    </w:p>
  </w:endnote>
  <w:endnote w:type="continuationSeparator" w:id="0">
    <w:p w14:paraId="4D8DCE23" w14:textId="77777777" w:rsidR="00E4585A" w:rsidRDefault="00E4585A" w:rsidP="00F6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66C2" w14:textId="77777777" w:rsidR="00E4585A" w:rsidRDefault="00E4585A" w:rsidP="00F62015">
      <w:r>
        <w:separator/>
      </w:r>
    </w:p>
  </w:footnote>
  <w:footnote w:type="continuationSeparator" w:id="0">
    <w:p w14:paraId="4482AE36" w14:textId="77777777" w:rsidR="00E4585A" w:rsidRDefault="00E4585A" w:rsidP="00F6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2009" w14:textId="602384BA" w:rsidR="001810C0" w:rsidRPr="001810C0" w:rsidRDefault="001810C0" w:rsidP="001810C0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39"/>
    <w:rsid w:val="00004996"/>
    <w:rsid w:val="000301B5"/>
    <w:rsid w:val="000A4354"/>
    <w:rsid w:val="000B43B2"/>
    <w:rsid w:val="000B7CB9"/>
    <w:rsid w:val="000C2F4A"/>
    <w:rsid w:val="000E4364"/>
    <w:rsid w:val="001152C7"/>
    <w:rsid w:val="00123D86"/>
    <w:rsid w:val="001269CD"/>
    <w:rsid w:val="0013130F"/>
    <w:rsid w:val="00140019"/>
    <w:rsid w:val="00170AF9"/>
    <w:rsid w:val="001810C0"/>
    <w:rsid w:val="001D48E4"/>
    <w:rsid w:val="00201C81"/>
    <w:rsid w:val="00210071"/>
    <w:rsid w:val="00237B76"/>
    <w:rsid w:val="00266D16"/>
    <w:rsid w:val="002D5DD2"/>
    <w:rsid w:val="00336ECF"/>
    <w:rsid w:val="0034267C"/>
    <w:rsid w:val="003F54A8"/>
    <w:rsid w:val="00460DC6"/>
    <w:rsid w:val="004D3B95"/>
    <w:rsid w:val="004E19CE"/>
    <w:rsid w:val="00574972"/>
    <w:rsid w:val="005D6C6C"/>
    <w:rsid w:val="005F3646"/>
    <w:rsid w:val="00676830"/>
    <w:rsid w:val="00677D9F"/>
    <w:rsid w:val="006B60FC"/>
    <w:rsid w:val="006C63AF"/>
    <w:rsid w:val="006C64DF"/>
    <w:rsid w:val="00766185"/>
    <w:rsid w:val="00787405"/>
    <w:rsid w:val="007E0084"/>
    <w:rsid w:val="007E34E4"/>
    <w:rsid w:val="007F599F"/>
    <w:rsid w:val="00814CF3"/>
    <w:rsid w:val="0084545F"/>
    <w:rsid w:val="00887EF9"/>
    <w:rsid w:val="008E7E0C"/>
    <w:rsid w:val="00907C79"/>
    <w:rsid w:val="00947739"/>
    <w:rsid w:val="00951C4C"/>
    <w:rsid w:val="009562D4"/>
    <w:rsid w:val="009619B7"/>
    <w:rsid w:val="00973497"/>
    <w:rsid w:val="0097461B"/>
    <w:rsid w:val="009D6AFD"/>
    <w:rsid w:val="00A34B56"/>
    <w:rsid w:val="00A35FA8"/>
    <w:rsid w:val="00A802D0"/>
    <w:rsid w:val="00AB6F4D"/>
    <w:rsid w:val="00AD2135"/>
    <w:rsid w:val="00B01E07"/>
    <w:rsid w:val="00B30E71"/>
    <w:rsid w:val="00B30F92"/>
    <w:rsid w:val="00B45E5A"/>
    <w:rsid w:val="00BD2044"/>
    <w:rsid w:val="00BE567A"/>
    <w:rsid w:val="00CF7CDB"/>
    <w:rsid w:val="00D47639"/>
    <w:rsid w:val="00D60C25"/>
    <w:rsid w:val="00D619D6"/>
    <w:rsid w:val="00D62A7C"/>
    <w:rsid w:val="00DD0902"/>
    <w:rsid w:val="00DD32DB"/>
    <w:rsid w:val="00E00D57"/>
    <w:rsid w:val="00E37A80"/>
    <w:rsid w:val="00E4585A"/>
    <w:rsid w:val="00E70AFD"/>
    <w:rsid w:val="00E9143B"/>
    <w:rsid w:val="00ED6BCB"/>
    <w:rsid w:val="00EF2ECE"/>
    <w:rsid w:val="00F23A22"/>
    <w:rsid w:val="00F62015"/>
    <w:rsid w:val="00F7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981F4"/>
  <w15:chartTrackingRefBased/>
  <w15:docId w15:val="{E370D926-2425-4FD6-85A0-E6D1FE6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015"/>
  </w:style>
  <w:style w:type="paragraph" w:styleId="a6">
    <w:name w:val="footer"/>
    <w:basedOn w:val="a"/>
    <w:link w:val="a7"/>
    <w:uiPriority w:val="99"/>
    <w:unhideWhenUsed/>
    <w:rsid w:val="00F62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9B0-F0CB-49C3-978D-9C8B21F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genki</dc:creator>
  <cp:keywords/>
  <dc:description/>
  <cp:lastModifiedBy>kanbara yuuto</cp:lastModifiedBy>
  <cp:revision>47</cp:revision>
  <cp:lastPrinted>2026-04-08T01:21:00Z</cp:lastPrinted>
  <dcterms:created xsi:type="dcterms:W3CDTF">2025-03-24T07:04:00Z</dcterms:created>
  <dcterms:modified xsi:type="dcterms:W3CDTF">2026-04-24T09:30:00Z</dcterms:modified>
</cp:coreProperties>
</file>